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73202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Pr="007543D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Pr="007543D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Pr="007543D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Pr="007543D0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Pr="007543D0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Pr="007543D0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Cont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Pr="007543D0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Pr="007543D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Pr="007543D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A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Pr="007543D0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Pr="007543D0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Pr="007543D0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Pr="007543D0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Pr="007543D0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Pr="007543D0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Pr="007543D0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Pr="007543D0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Pr="007543D0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Pr="007543D0">
              <w:rPr>
                <w:rStyle w:val="Hyperlink"/>
                <w:noProof/>
              </w:rPr>
              <w:t>3.2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Pr="007543D0">
              <w:rPr>
                <w:rStyle w:val="Hyperlink"/>
                <w:noProof/>
              </w:rPr>
              <w:t>3.2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Pr="007543D0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A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Pr="007543D0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Pr="007543D0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Pr="007543D0">
              <w:rPr>
                <w:rStyle w:val="Hyperlink"/>
                <w:noProof/>
              </w:rPr>
              <w:t>3.3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Pr="007543D0">
              <w:rPr>
                <w:rStyle w:val="Hyperlink"/>
                <w:noProof/>
              </w:rPr>
              <w:t>3.3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Pr="007543D0">
              <w:rPr>
                <w:rStyle w:val="Hyperlink"/>
                <w:noProof/>
              </w:rPr>
              <w:t>3.3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Pr="007543D0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Pr="007543D0">
              <w:rPr>
                <w:rStyle w:val="Hyperlink"/>
                <w:noProof/>
              </w:rPr>
              <w:t>3.4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Pr="007543D0">
              <w:rPr>
                <w:rStyle w:val="Hyperlink"/>
                <w:noProof/>
              </w:rPr>
              <w:t>3.4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Pr="007543D0">
              <w:rPr>
                <w:rStyle w:val="Hyperlink"/>
                <w:noProof/>
              </w:rPr>
              <w:t>3.4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Pr="007543D0">
              <w:rPr>
                <w:rStyle w:val="Hyperlink"/>
                <w:noProof/>
              </w:rPr>
              <w:t>3.4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Pr="007543D0">
              <w:rPr>
                <w:rStyle w:val="Hyperlink"/>
                <w:noProof/>
              </w:rPr>
              <w:t>3.4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0A49ABBE" w:rsidR="00764FC1" w:rsidRDefault="000B07AA" w:rsidP="00A90800">
      <w:pPr>
        <w:pStyle w:val="Heading1"/>
      </w:pPr>
      <w:r>
        <w:t>Introduction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0" w:name="_Toc54178010"/>
      <w:r>
        <w:t>Variables</w:t>
      </w:r>
      <w:bookmarkEnd w:id="0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1" w:name="_Toc54178011"/>
      <w:r>
        <w:lastRenderedPageBreak/>
        <w:t>Measure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2" w:name="_Toc54178013"/>
      <w:r>
        <w:t>Inpu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178014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lastRenderedPageBreak/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178015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178012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FA266B">
        <w:tc>
          <w:tcPr>
            <w:tcW w:w="2530" w:type="dxa"/>
            <w:vAlign w:val="center"/>
          </w:tcPr>
          <w:p w14:paraId="48F76815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FA266B">
        <w:tc>
          <w:tcPr>
            <w:tcW w:w="2530" w:type="dxa"/>
            <w:vAlign w:val="center"/>
          </w:tcPr>
          <w:p w14:paraId="27ECB07B" w14:textId="77777777" w:rsidR="00FF4BD9" w:rsidRDefault="00FF4BD9" w:rsidP="00FA266B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FA266B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FA266B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FA266B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6" w:name="_Toc54178016"/>
      <w:r>
        <w:t>Outpu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7" w:name="_Toc54178017"/>
      <w:r>
        <w:t>Modes</w:t>
      </w:r>
      <w:bookmarkEnd w:id="7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8" w:name="_Toc54178018"/>
      <w:r>
        <w:lastRenderedPageBreak/>
        <w:t>AOO</w:t>
      </w:r>
      <w:bookmarkEnd w:id="8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9" w:name="_Toc54178019"/>
      <w:r>
        <w:t>Variables</w:t>
      </w:r>
      <w:bookmarkEnd w:id="9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0B1F9D13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0675A4A4" w14:textId="6A39D189" w:rsidR="006A4676" w:rsidRPr="006A4676" w:rsidRDefault="00764FC1" w:rsidP="006A4676">
      <w:pPr>
        <w:pStyle w:val="Heading4"/>
        <w:keepNext w:val="0"/>
        <w:keepLines w:val="0"/>
      </w:pPr>
      <w:r>
        <w:t>Controlled</w:t>
      </w:r>
    </w:p>
    <w:p w14:paraId="21550357" w14:textId="556DD461" w:rsidR="00DC370A" w:rsidRPr="00DC370A" w:rsidRDefault="00764FC1" w:rsidP="006A4676">
      <w:pPr>
        <w:pStyle w:val="Heading3"/>
        <w:keepNext w:val="0"/>
        <w:keepLines w:val="0"/>
      </w:pPr>
      <w:bookmarkStart w:id="10" w:name="_Toc54178020"/>
      <w:r>
        <w:t>Requirements</w:t>
      </w:r>
      <w:bookmarkEnd w:id="10"/>
    </w:p>
    <w:p w14:paraId="2016247A" w14:textId="78AF1643" w:rsidR="00764FC1" w:rsidRDefault="00764FC1" w:rsidP="006A4676">
      <w:pPr>
        <w:pStyle w:val="Heading3"/>
        <w:keepNext w:val="0"/>
        <w:keepLines w:val="0"/>
      </w:pPr>
      <w:bookmarkStart w:id="11" w:name="_Toc54178021"/>
      <w:r>
        <w:t>State Transitions</w:t>
      </w:r>
      <w:bookmarkEnd w:id="11"/>
    </w:p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2" w:name="_Toc54178022"/>
      <w:r>
        <w:t>Design details</w:t>
      </w:r>
      <w:bookmarkEnd w:id="12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3" w:name="_Toc54178023"/>
      <w:r>
        <w:t>Testing</w:t>
      </w:r>
      <w:bookmarkEnd w:id="13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4" w:name="_Toc54178024"/>
      <w:r>
        <w:t>VOO</w:t>
      </w:r>
      <w:bookmarkEnd w:id="14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5" w:name="_Toc54178025"/>
      <w:r>
        <w:t>Variables</w:t>
      </w:r>
      <w:bookmarkEnd w:id="15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587621DA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46FD9E35" w14:textId="77777777" w:rsidR="00DC370A" w:rsidRDefault="00DC370A" w:rsidP="006A4676">
      <w:pPr>
        <w:pStyle w:val="Heading3"/>
        <w:keepNext w:val="0"/>
        <w:keepLines w:val="0"/>
      </w:pPr>
      <w:bookmarkStart w:id="16" w:name="_Toc54178026"/>
      <w:r>
        <w:t>Requirements</w:t>
      </w:r>
      <w:bookmarkEnd w:id="16"/>
    </w:p>
    <w:p w14:paraId="0AAB3452" w14:textId="77777777" w:rsidR="00DC370A" w:rsidRDefault="00DC370A" w:rsidP="006A4676">
      <w:pPr>
        <w:pStyle w:val="Heading3"/>
        <w:keepNext w:val="0"/>
        <w:keepLines w:val="0"/>
      </w:pPr>
      <w:bookmarkStart w:id="17" w:name="_Toc54178027"/>
      <w:r>
        <w:t>State Transitions</w:t>
      </w:r>
      <w:bookmarkEnd w:id="17"/>
    </w:p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8" w:name="_Toc54178028"/>
      <w:r>
        <w:t>Design details</w:t>
      </w:r>
      <w:bookmarkEnd w:id="18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9" w:name="_Toc54178029"/>
      <w:r>
        <w:t>Testing</w:t>
      </w:r>
      <w:bookmarkEnd w:id="19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0" w:name="_Toc54178030"/>
      <w:r>
        <w:t>AAI</w:t>
      </w:r>
      <w:bookmarkEnd w:id="20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1" w:name="_Toc54178031"/>
      <w:r>
        <w:t>Variables</w:t>
      </w:r>
      <w:bookmarkEnd w:id="21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2" w:name="_Toc54178032"/>
      <w:r>
        <w:t>Requirements</w:t>
      </w:r>
      <w:bookmarkEnd w:id="22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3" w:name="_Toc54178033"/>
      <w:r>
        <w:t>State Transitions</w:t>
      </w:r>
      <w:bookmarkEnd w:id="23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4" w:name="_Toc54178034"/>
      <w:r>
        <w:t>Design details</w:t>
      </w:r>
      <w:bookmarkEnd w:id="24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5" w:name="_Toc54178035"/>
      <w:r>
        <w:t>Testing</w:t>
      </w:r>
      <w:bookmarkEnd w:id="25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6" w:name="_Toc54178036"/>
      <w:r>
        <w:t>VVI</w:t>
      </w:r>
      <w:bookmarkEnd w:id="26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7" w:name="_Toc54178037"/>
      <w:r>
        <w:t>Variables</w:t>
      </w:r>
      <w:bookmarkEnd w:id="27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FA266B">
        <w:tc>
          <w:tcPr>
            <w:tcW w:w="3116" w:type="dxa"/>
            <w:vAlign w:val="center"/>
          </w:tcPr>
          <w:p w14:paraId="558D1C16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FA266B">
        <w:tc>
          <w:tcPr>
            <w:tcW w:w="3116" w:type="dxa"/>
            <w:vAlign w:val="center"/>
          </w:tcPr>
          <w:p w14:paraId="602B2D71" w14:textId="77777777" w:rsidR="00FF4BD9" w:rsidRDefault="00FF4BD9" w:rsidP="00FA266B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FA266B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FA266B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r>
        <w:t>Initial Values</w:t>
      </w:r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178038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3B0E24E" w14:textId="77777777" w:rsidTr="006F5319">
        <w:tc>
          <w:tcPr>
            <w:tcW w:w="1271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6F5319">
        <w:tc>
          <w:tcPr>
            <w:tcW w:w="1271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6F5319">
        <w:tc>
          <w:tcPr>
            <w:tcW w:w="1271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6F5319">
        <w:tc>
          <w:tcPr>
            <w:tcW w:w="1271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9CCC2A" w14:textId="158A6457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6F5319">
        <w:tc>
          <w:tcPr>
            <w:tcW w:w="1271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8E2387D" w14:textId="42A710CF" w:rsidR="00A82B62" w:rsidRPr="00542F0C" w:rsidRDefault="005554D8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9E1783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6F5319">
        <w:tc>
          <w:tcPr>
            <w:tcW w:w="1271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60CD98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6F5319">
        <w:tc>
          <w:tcPr>
            <w:tcW w:w="1271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B53A088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6F5319">
        <w:tc>
          <w:tcPr>
            <w:tcW w:w="1271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960B9F1" w14:textId="77777777" w:rsidTr="006F5319">
        <w:tc>
          <w:tcPr>
            <w:tcW w:w="1271" w:type="dxa"/>
            <w:vMerge/>
            <w:vAlign w:val="center"/>
          </w:tcPr>
          <w:p w14:paraId="03178DE9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9ABDA45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E14C82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E40CDA0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71D480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2A8D21BF" w14:textId="77777777" w:rsidTr="006F5319">
        <w:tc>
          <w:tcPr>
            <w:tcW w:w="1271" w:type="dxa"/>
            <w:vMerge/>
            <w:vAlign w:val="center"/>
          </w:tcPr>
          <w:p w14:paraId="5ECA0906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7C9070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61FFEFF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8659D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1B22C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EA004C" w14:paraId="31989A85" w14:textId="77777777" w:rsidTr="006F5319">
        <w:tc>
          <w:tcPr>
            <w:tcW w:w="1271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6F5319">
        <w:tc>
          <w:tcPr>
            <w:tcW w:w="1271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6F5319">
        <w:tc>
          <w:tcPr>
            <w:tcW w:w="1271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6F5319">
        <w:tc>
          <w:tcPr>
            <w:tcW w:w="1271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64CF602F" w14:textId="1183C239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6F5319">
        <w:tc>
          <w:tcPr>
            <w:tcW w:w="1271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419EFA5" w14:textId="6D87E5B2" w:rsidR="00EA004C" w:rsidRPr="00542F0C" w:rsidRDefault="00BF1860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0B74B8" w14:textId="06BEAF3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6F5319">
        <w:tc>
          <w:tcPr>
            <w:tcW w:w="1271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8BA7EB6" w14:textId="5C53C444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6F5319">
        <w:tc>
          <w:tcPr>
            <w:tcW w:w="1271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24D34CA" w14:textId="32C292D6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6F5319">
        <w:tc>
          <w:tcPr>
            <w:tcW w:w="1271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6F5319">
        <w:tc>
          <w:tcPr>
            <w:tcW w:w="1271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129EEB98" w14:textId="30DD3EE5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5C0EB26" w14:textId="0BF379CC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6F5319">
        <w:tc>
          <w:tcPr>
            <w:tcW w:w="1271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71379C5" w14:textId="169434D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6F5319">
        <w:tc>
          <w:tcPr>
            <w:tcW w:w="1271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090595" w14:textId="6249B5D2" w:rsidR="00EA004C" w:rsidRPr="00542F0C" w:rsidRDefault="00BF1860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6F5319">
        <w:tc>
          <w:tcPr>
            <w:tcW w:w="1271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6F5319">
        <w:tc>
          <w:tcPr>
            <w:tcW w:w="1271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D427065" w14:textId="40D119F2" w:rsidR="00EA004C" w:rsidRPr="00542F0C" w:rsidRDefault="00BF1860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DE7D7A" w14:textId="4EBB081F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6F5319">
        <w:tc>
          <w:tcPr>
            <w:tcW w:w="1271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9810087" w14:textId="78337110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178039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178040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178041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C60CA" w14:textId="77777777" w:rsidR="003365B1" w:rsidRDefault="003365B1" w:rsidP="006A4676">
      <w:r>
        <w:separator/>
      </w:r>
    </w:p>
  </w:endnote>
  <w:endnote w:type="continuationSeparator" w:id="0">
    <w:p w14:paraId="79C709D6" w14:textId="77777777" w:rsidR="003365B1" w:rsidRDefault="003365B1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1EE4" w14:textId="77777777" w:rsidR="003365B1" w:rsidRDefault="003365B1" w:rsidP="006A4676">
      <w:r>
        <w:separator/>
      </w:r>
    </w:p>
  </w:footnote>
  <w:footnote w:type="continuationSeparator" w:id="0">
    <w:p w14:paraId="0DF84D67" w14:textId="77777777" w:rsidR="003365B1" w:rsidRDefault="003365B1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52481"/>
    <w:rsid w:val="000868B7"/>
    <w:rsid w:val="000B07AA"/>
    <w:rsid w:val="000B4D2B"/>
    <w:rsid w:val="001130AF"/>
    <w:rsid w:val="001252DF"/>
    <w:rsid w:val="001F522C"/>
    <w:rsid w:val="002056F2"/>
    <w:rsid w:val="00231D9C"/>
    <w:rsid w:val="00256009"/>
    <w:rsid w:val="00267B47"/>
    <w:rsid w:val="00276B72"/>
    <w:rsid w:val="00304D82"/>
    <w:rsid w:val="003365B1"/>
    <w:rsid w:val="00344A43"/>
    <w:rsid w:val="003C2E63"/>
    <w:rsid w:val="003C6B93"/>
    <w:rsid w:val="004450D5"/>
    <w:rsid w:val="00457ECE"/>
    <w:rsid w:val="00542F0C"/>
    <w:rsid w:val="0055437A"/>
    <w:rsid w:val="005554D8"/>
    <w:rsid w:val="00581EC6"/>
    <w:rsid w:val="005C5524"/>
    <w:rsid w:val="005E5909"/>
    <w:rsid w:val="005E5D73"/>
    <w:rsid w:val="005F033C"/>
    <w:rsid w:val="00630BFD"/>
    <w:rsid w:val="00635A55"/>
    <w:rsid w:val="00636E83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803C6"/>
    <w:rsid w:val="009D0DCE"/>
    <w:rsid w:val="009F4A8B"/>
    <w:rsid w:val="00A4443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5A23"/>
    <w:rsid w:val="00CC5FBC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38</cp:revision>
  <cp:lastPrinted>2020-10-16T19:54:00Z</cp:lastPrinted>
  <dcterms:created xsi:type="dcterms:W3CDTF">2020-10-16T18:28:00Z</dcterms:created>
  <dcterms:modified xsi:type="dcterms:W3CDTF">2020-10-22T16:03:00Z</dcterms:modified>
</cp:coreProperties>
</file>